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AA91" w14:textId="6D0C585D" w:rsidR="00CF363A" w:rsidRDefault="000040E1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</w:t>
      </w:r>
      <w:r w:rsidR="00306912">
        <w:rPr>
          <w:rFonts w:hint="eastAsia"/>
          <w:sz w:val="23"/>
          <w:szCs w:val="23"/>
        </w:rPr>
        <w:t>５</w:t>
      </w:r>
      <w:r w:rsidR="00FE1F10">
        <w:rPr>
          <w:rFonts w:hint="eastAsia"/>
          <w:sz w:val="23"/>
          <w:szCs w:val="23"/>
        </w:rPr>
        <w:t>条関係）</w:t>
      </w:r>
    </w:p>
    <w:p w14:paraId="39304E0C" w14:textId="77777777"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14:paraId="0D2F063E" w14:textId="77777777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600F30DE" w14:textId="77777777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41D2A544" w14:textId="77777777"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491AFBC4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2B3974C8" w14:textId="00FB385D" w:rsidR="00D62927" w:rsidRPr="000F78A1" w:rsidRDefault="00382E5C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阪南</w:t>
      </w:r>
      <w:bookmarkStart w:id="0" w:name="_GoBack"/>
      <w:bookmarkEnd w:id="0"/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5641E9AE" w14:textId="77777777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39AEADED" w14:textId="7777777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7D531E48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78BDB168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14:paraId="204BC95C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14:paraId="16789B87" w14:textId="77777777"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2BF33A00" w14:textId="77777777"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14:paraId="2D04CF11" w14:textId="77777777"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2C889A71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0F999DAC" w14:textId="77777777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71D9D2F9" w14:textId="77777777" w:rsidTr="007E5127">
        <w:trPr>
          <w:trHeight w:val="737"/>
        </w:trPr>
        <w:tc>
          <w:tcPr>
            <w:tcW w:w="2689" w:type="dxa"/>
          </w:tcPr>
          <w:p w14:paraId="134280F1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79594C8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3D167FED" w14:textId="77777777" w:rsidTr="007E5127">
        <w:trPr>
          <w:trHeight w:val="737"/>
        </w:trPr>
        <w:tc>
          <w:tcPr>
            <w:tcW w:w="2689" w:type="dxa"/>
          </w:tcPr>
          <w:p w14:paraId="4C7F8514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53213C63" w14:textId="77777777"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14:paraId="0085D1C8" w14:textId="77777777" w:rsidTr="007E5127">
        <w:trPr>
          <w:trHeight w:val="737"/>
        </w:trPr>
        <w:tc>
          <w:tcPr>
            <w:tcW w:w="2689" w:type="dxa"/>
          </w:tcPr>
          <w:p w14:paraId="23367866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7BB59799" w14:textId="77777777"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14:paraId="415E3D40" w14:textId="77777777" w:rsidTr="007E5127">
        <w:trPr>
          <w:trHeight w:val="737"/>
        </w:trPr>
        <w:tc>
          <w:tcPr>
            <w:tcW w:w="2689" w:type="dxa"/>
          </w:tcPr>
          <w:p w14:paraId="28CD8940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70171A70" w14:textId="77777777"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14:paraId="423FFF47" w14:textId="77777777" w:rsidTr="007E5127">
        <w:trPr>
          <w:trHeight w:val="737"/>
        </w:trPr>
        <w:tc>
          <w:tcPr>
            <w:tcW w:w="2689" w:type="dxa"/>
          </w:tcPr>
          <w:p w14:paraId="57609A8A" w14:textId="77777777"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0157541" w14:textId="77777777"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14:paraId="77FB11BC" w14:textId="77777777" w:rsidTr="007E5127">
        <w:trPr>
          <w:trHeight w:val="737"/>
        </w:trPr>
        <w:tc>
          <w:tcPr>
            <w:tcW w:w="2689" w:type="dxa"/>
          </w:tcPr>
          <w:p w14:paraId="2C311744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725668B0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0FE579F" w14:textId="77777777" w:rsidTr="007E5127">
        <w:trPr>
          <w:trHeight w:val="737"/>
        </w:trPr>
        <w:tc>
          <w:tcPr>
            <w:tcW w:w="2689" w:type="dxa"/>
          </w:tcPr>
          <w:p w14:paraId="75E4456A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5147F7E8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75BED26" w14:textId="77777777" w:rsidTr="0090694A">
        <w:trPr>
          <w:trHeight w:val="2259"/>
        </w:trPr>
        <w:tc>
          <w:tcPr>
            <w:tcW w:w="2689" w:type="dxa"/>
          </w:tcPr>
          <w:p w14:paraId="48744E85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30F52367" w14:textId="77777777"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A5B6A1" w14:textId="77777777"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B131" w14:textId="77777777" w:rsidR="00156315" w:rsidRDefault="00156315" w:rsidP="00556084">
      <w:r>
        <w:separator/>
      </w:r>
    </w:p>
  </w:endnote>
  <w:endnote w:type="continuationSeparator" w:id="0">
    <w:p w14:paraId="46288F01" w14:textId="77777777" w:rsidR="00156315" w:rsidRDefault="0015631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C0093" w14:textId="77777777" w:rsidR="00156315" w:rsidRDefault="00156315" w:rsidP="00556084">
      <w:r>
        <w:separator/>
      </w:r>
    </w:p>
  </w:footnote>
  <w:footnote w:type="continuationSeparator" w:id="0">
    <w:p w14:paraId="25948B90" w14:textId="77777777" w:rsidR="00156315" w:rsidRDefault="0015631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06912"/>
    <w:rsid w:val="0033166A"/>
    <w:rsid w:val="00340311"/>
    <w:rsid w:val="00362F22"/>
    <w:rsid w:val="003731C2"/>
    <w:rsid w:val="00373AB1"/>
    <w:rsid w:val="00382E5C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A5EE1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0FA8-94C8-4D98-BC5D-BFEDA50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田代　晃浩</cp:lastModifiedBy>
  <cp:revision>83</cp:revision>
  <dcterms:created xsi:type="dcterms:W3CDTF">2023-06-19T06:42:00Z</dcterms:created>
  <dcterms:modified xsi:type="dcterms:W3CDTF">2024-02-29T02:49:00Z</dcterms:modified>
</cp:coreProperties>
</file>